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/>
                <w:color w:val="000000"/>
                <w:sz w:val="24"/>
              </w:rPr>
              <w:t>Setyoajie Prayoedhie, S.T., M.Dm.</w:t>
            </w: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97812162002121001</w:t>
            </w: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Tk. I / IV-b</w:t>
            </w: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Muhammad Reza July Utama, S.T.</w:t>
            </w: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8807132008121001</w:t>
            </w: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nata / III-d</w:t>
            </w: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uda</w:t>
            </w: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, dan Tanda Waktu</w:t>
            </w:r>
          </w:p>
        </w:tc>
      </w:tr>
      <w:bookmarkEnd w:id="0"/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ite Class for EEWS</w:t>
            </w: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6 (enam) hari</w:t>
            </w: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wa Timur</w:t>
            </w: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03 Januari 2025</w:t>
            </w: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PA BMKG TA 2025, Siteclass for EEWS</w:t>
            </w: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karta,     January 2025</w:t>
            </w:r>
          </w:p>
        </w:tc>
      </w:tr>
      <w:tr w:rsidR="00F2099D" w14:paraId="2D152CE0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etyoajie Prayoedhie, S.T., M.Dm.</w:t>
            </w: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